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21DB" w:rsidRDefault="00B61E88" w:rsidP="00B61E88">
      <w:pPr>
        <w:pStyle w:val="1"/>
      </w:pPr>
      <w:r>
        <w:rPr>
          <w:rFonts w:hint="eastAsia"/>
        </w:rPr>
        <w:t>一年</w:t>
      </w:r>
      <w:r w:rsidR="00403443">
        <w:rPr>
          <w:rFonts w:hint="eastAsia"/>
        </w:rPr>
        <w:t>2</w:t>
      </w:r>
      <w:r>
        <w:rPr>
          <w:rFonts w:hint="eastAsia"/>
        </w:rPr>
        <w:t>班</w:t>
      </w:r>
    </w:p>
    <w:p w:rsidR="00B61E88" w:rsidRDefault="00B61E88" w:rsidP="00B61E88">
      <w:pPr>
        <w:pStyle w:val="2"/>
      </w:pPr>
      <w:r>
        <w:rPr>
          <w:rFonts w:hint="eastAsia"/>
        </w:rPr>
        <w:t>老師的話</w:t>
      </w:r>
    </w:p>
    <w:p w:rsidR="00B61E88" w:rsidRDefault="00403443" w:rsidP="00B61E88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小朋友們發揮自己的想像力，寫出自己有趣的生活經驗，讓我們一起進入小朋友們的異想世界吧！</w:t>
      </w:r>
    </w:p>
    <w:p w:rsidR="00403443" w:rsidRDefault="00403443" w:rsidP="00403443">
      <w:pPr>
        <w:pStyle w:val="1"/>
      </w:pPr>
      <w:r>
        <w:rPr>
          <w:rFonts w:hint="eastAsia"/>
        </w:rPr>
        <w:t>〈</w:t>
      </w:r>
      <w:r>
        <w:rPr>
          <w:rFonts w:hint="eastAsia"/>
        </w:rPr>
        <w:t>母親節卡片</w:t>
      </w:r>
      <w:r>
        <w:rPr>
          <w:rFonts w:hint="eastAsia"/>
        </w:rPr>
        <w:t>〉</w:t>
      </w:r>
      <w:r>
        <w:rPr>
          <w:rFonts w:hint="eastAsia"/>
        </w:rPr>
        <w:t>吳紫婷</w:t>
      </w:r>
    </w:p>
    <w:p w:rsidR="00403443" w:rsidRPr="00B61E88" w:rsidRDefault="00823DA7" w:rsidP="00B61E88">
      <w:r>
        <w:rPr>
          <w:noProof/>
        </w:rPr>
        <w:drawing>
          <wp:inline distT="0" distB="0" distL="0" distR="0">
            <wp:extent cx="4910228" cy="3492000"/>
            <wp:effectExtent l="0" t="0" r="5080" b="0"/>
            <wp:docPr id="10" name="圖片 10" descr="C:\Users\bj057\AppData\Local\Microsoft\Windows\Temporary Internet Files\Content.Word\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bj057\AppData\Local\Microsoft\Windows\Temporary Internet Files\Content.Word\image6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28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E88" w:rsidRDefault="00403443" w:rsidP="00B61E88">
      <w:pPr>
        <w:pStyle w:val="1"/>
        <w:rPr>
          <w:rFonts w:hint="eastAsia"/>
        </w:rPr>
      </w:pPr>
      <w:r>
        <w:rPr>
          <w:rFonts w:hint="eastAsia"/>
        </w:rPr>
        <w:lastRenderedPageBreak/>
        <w:t>〈我們的家〉周卉瑜</w:t>
      </w:r>
    </w:p>
    <w:p w:rsidR="00403443" w:rsidRPr="00403443" w:rsidRDefault="00823DA7" w:rsidP="00403443">
      <w:r>
        <w:rPr>
          <w:noProof/>
        </w:rPr>
        <w:drawing>
          <wp:inline distT="0" distB="0" distL="0" distR="0">
            <wp:extent cx="4892040" cy="3453095"/>
            <wp:effectExtent l="0" t="0" r="3810" b="0"/>
            <wp:docPr id="7" name="圖片 7" descr="C:\Users\bj057\AppData\Local\Microsoft\Windows\Temporary Internet Files\Content.Word\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j057\AppData\Local\Microsoft\Windows\Temporary Internet Files\Content.Word\image4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03" cy="346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43" w:rsidRDefault="00403443" w:rsidP="00403443">
      <w:pPr>
        <w:pStyle w:val="1"/>
        <w:rPr>
          <w:rFonts w:hint="eastAsia"/>
        </w:rPr>
      </w:pPr>
      <w:r>
        <w:rPr>
          <w:rFonts w:hint="eastAsia"/>
        </w:rPr>
        <w:t>〈我們的家〉</w:t>
      </w:r>
      <w:r>
        <w:rPr>
          <w:rFonts w:hint="eastAsia"/>
        </w:rPr>
        <w:t>陳秉鋐</w:t>
      </w:r>
    </w:p>
    <w:p w:rsidR="00403443" w:rsidRPr="00403443" w:rsidRDefault="00823DA7" w:rsidP="00403443">
      <w:bookmarkStart w:id="0" w:name="_GoBack"/>
      <w:r>
        <w:rPr>
          <w:noProof/>
        </w:rPr>
        <w:drawing>
          <wp:inline distT="0" distB="0" distL="0" distR="0">
            <wp:extent cx="4785360" cy="3342154"/>
            <wp:effectExtent l="0" t="0" r="0" b="0"/>
            <wp:docPr id="9" name="圖片 9" descr="C:\Users\bj057\AppData\Local\Microsoft\Windows\Temporary Internet Files\Content.Word\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bj057\AppData\Local\Microsoft\Windows\Temporary Internet Files\Content.Word\image5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157" cy="33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403443" w:rsidRDefault="00403443" w:rsidP="00403443">
      <w:pPr>
        <w:pStyle w:val="1"/>
        <w:rPr>
          <w:rFonts w:hint="eastAsia"/>
        </w:rPr>
      </w:pPr>
      <w:r>
        <w:rPr>
          <w:rFonts w:hint="eastAsia"/>
        </w:rPr>
        <w:lastRenderedPageBreak/>
        <w:t>〈</w:t>
      </w:r>
      <w:r>
        <w:rPr>
          <w:rFonts w:hint="eastAsia"/>
        </w:rPr>
        <w:t>給爸爸的卡片</w:t>
      </w:r>
      <w:r>
        <w:rPr>
          <w:rFonts w:hint="eastAsia"/>
        </w:rPr>
        <w:t>〉</w:t>
      </w:r>
      <w:r>
        <w:rPr>
          <w:rFonts w:hint="eastAsia"/>
        </w:rPr>
        <w:t>謝姿亭</w:t>
      </w:r>
    </w:p>
    <w:p w:rsidR="00403443" w:rsidRPr="00403443" w:rsidRDefault="00823DA7" w:rsidP="004034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00600" cy="3470964"/>
            <wp:effectExtent l="0" t="0" r="0" b="0"/>
            <wp:docPr id="6" name="圖片 6" descr="C:\Users\bj057\AppData\Local\Microsoft\Windows\Temporary Internet Files\Content.Word\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j057\AppData\Local\Microsoft\Windows\Temporary Internet Files\Content.Word\image3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756" cy="34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43" w:rsidRDefault="00403443" w:rsidP="00403443">
      <w:pPr>
        <w:pStyle w:val="1"/>
        <w:rPr>
          <w:rFonts w:hint="eastAsia"/>
        </w:rPr>
      </w:pPr>
      <w:r>
        <w:rPr>
          <w:rFonts w:hint="eastAsia"/>
        </w:rPr>
        <w:t>〈給爸爸的卡片〉</w:t>
      </w:r>
      <w:r>
        <w:rPr>
          <w:rFonts w:hint="eastAsia"/>
        </w:rPr>
        <w:t>孔令瑋</w:t>
      </w:r>
    </w:p>
    <w:p w:rsidR="00403443" w:rsidRPr="00403443" w:rsidRDefault="00823DA7" w:rsidP="004034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00600" cy="3419080"/>
            <wp:effectExtent l="0" t="0" r="0" b="0"/>
            <wp:docPr id="5" name="圖片 5" descr="C:\Users\bj057\AppData\Local\Microsoft\Windows\Temporary Internet Files\Content.Word\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j057\AppData\Local\Microsoft\Windows\Temporary Internet Files\Content.Word\image2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424" cy="342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443" w:rsidRDefault="00403443" w:rsidP="00403443">
      <w:pPr>
        <w:pStyle w:val="1"/>
        <w:rPr>
          <w:rFonts w:hint="eastAsia"/>
        </w:rPr>
      </w:pPr>
      <w:r>
        <w:rPr>
          <w:rFonts w:hint="eastAsia"/>
        </w:rPr>
        <w:lastRenderedPageBreak/>
        <w:t>〈給爸爸的卡片〉</w:t>
      </w:r>
      <w:r>
        <w:rPr>
          <w:rFonts w:hint="eastAsia"/>
        </w:rPr>
        <w:t>陳馨柔</w:t>
      </w:r>
    </w:p>
    <w:p w:rsidR="00403443" w:rsidRDefault="00823DA7" w:rsidP="0040344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15840" cy="3411144"/>
            <wp:effectExtent l="0" t="0" r="3810" b="0"/>
            <wp:docPr id="3" name="圖片 3" descr="C:\Users\bj057\AppData\Local\Microsoft\Windows\Temporary Internet Files\Content.Word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057\AppData\Local\Microsoft\Windows\Temporary Internet Files\Content.Word\image1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186" cy="341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1C" w:rsidRDefault="00780D1C" w:rsidP="00780D1C">
      <w:pPr>
        <w:pStyle w:val="1"/>
        <w:rPr>
          <w:rFonts w:hint="eastAsia"/>
        </w:rPr>
      </w:pPr>
      <w:r>
        <w:rPr>
          <w:rFonts w:hint="eastAsia"/>
        </w:rPr>
        <w:t>〈</w:t>
      </w:r>
      <w:r>
        <w:rPr>
          <w:rFonts w:hint="eastAsia"/>
        </w:rPr>
        <w:t>和你在一起</w:t>
      </w:r>
      <w:r>
        <w:rPr>
          <w:rFonts w:hint="eastAsia"/>
        </w:rPr>
        <w:t>〉</w:t>
      </w:r>
      <w:r>
        <w:rPr>
          <w:rFonts w:hint="eastAsia"/>
        </w:rPr>
        <w:t>劉宥妘</w:t>
      </w:r>
    </w:p>
    <w:p w:rsidR="00780D1C" w:rsidRPr="00780D1C" w:rsidRDefault="00823DA7" w:rsidP="00780D1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00600" cy="3472270"/>
            <wp:effectExtent l="0" t="0" r="0" b="0"/>
            <wp:docPr id="12" name="圖片 12" descr="C:\Users\bj057\AppData\Local\Microsoft\Windows\Temporary Internet Files\Content.Word\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bj057\AppData\Local\Microsoft\Windows\Temporary Internet Files\Content.Word\image8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7742" cy="34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1C" w:rsidRDefault="00780D1C" w:rsidP="00780D1C">
      <w:pPr>
        <w:pStyle w:val="1"/>
        <w:rPr>
          <w:rFonts w:hint="eastAsia"/>
        </w:rPr>
      </w:pPr>
      <w:r>
        <w:rPr>
          <w:rFonts w:hint="eastAsia"/>
        </w:rPr>
        <w:lastRenderedPageBreak/>
        <w:t>〈和你在一起〉王柏允</w:t>
      </w:r>
    </w:p>
    <w:p w:rsidR="00780D1C" w:rsidRPr="00780D1C" w:rsidRDefault="00823DA7" w:rsidP="00780D1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15840" cy="3459417"/>
            <wp:effectExtent l="0" t="0" r="3810" b="8255"/>
            <wp:docPr id="11" name="圖片 11" descr="C:\Users\bj057\AppData\Local\Microsoft\Windows\Temporary Internet Files\Content.Word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bj057\AppData\Local\Microsoft\Windows\Temporary Internet Files\Content.Word\image7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766" cy="346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1C" w:rsidRDefault="00780D1C" w:rsidP="00780D1C">
      <w:pPr>
        <w:pStyle w:val="1"/>
        <w:rPr>
          <w:rFonts w:hint="eastAsia"/>
        </w:rPr>
      </w:pPr>
      <w:r>
        <w:rPr>
          <w:rFonts w:hint="eastAsia"/>
        </w:rPr>
        <w:t>〈和你在一起〉</w:t>
      </w:r>
      <w:r>
        <w:rPr>
          <w:rFonts w:hint="eastAsia"/>
        </w:rPr>
        <w:t>鍾欣妤</w:t>
      </w:r>
    </w:p>
    <w:p w:rsidR="00780D1C" w:rsidRDefault="00823DA7" w:rsidP="00780D1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70120" cy="3401208"/>
            <wp:effectExtent l="0" t="0" r="0" b="8890"/>
            <wp:docPr id="13" name="圖片 13" descr="C:\Users\bj057\AppData\Local\Microsoft\Windows\Temporary Internet Files\Content.Word\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j057\AppData\Local\Microsoft\Windows\Temporary Internet Files\Content.Word\image9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269" cy="3402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1C" w:rsidRDefault="00780D1C" w:rsidP="00780D1C">
      <w:pPr>
        <w:pStyle w:val="1"/>
        <w:rPr>
          <w:rFonts w:hint="eastAsia"/>
        </w:rPr>
      </w:pPr>
      <w:r>
        <w:rPr>
          <w:rFonts w:hint="eastAsia"/>
        </w:rPr>
        <w:lastRenderedPageBreak/>
        <w:t>〈和你在一起〉</w:t>
      </w:r>
      <w:r>
        <w:rPr>
          <w:rFonts w:hint="eastAsia"/>
        </w:rPr>
        <w:t>周卉瑜</w:t>
      </w:r>
    </w:p>
    <w:p w:rsidR="00780D1C" w:rsidRDefault="00823DA7" w:rsidP="00780D1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63883" cy="3368040"/>
            <wp:effectExtent l="0" t="0" r="0" b="3810"/>
            <wp:docPr id="14" name="圖片 14" descr="C:\Users\bj057\AppData\Local\Microsoft\Windows\Temporary Internet Files\Content.Word\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bj057\AppData\Local\Microsoft\Windows\Temporary Internet Files\Content.Word\image10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07" cy="337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1C" w:rsidRDefault="00780D1C" w:rsidP="00780D1C">
      <w:pPr>
        <w:pStyle w:val="1"/>
        <w:rPr>
          <w:rFonts w:hint="eastAsia"/>
        </w:rPr>
      </w:pPr>
      <w:r>
        <w:rPr>
          <w:rFonts w:hint="eastAsia"/>
        </w:rPr>
        <w:t>〈和你在一起〉王柏允</w:t>
      </w:r>
    </w:p>
    <w:p w:rsidR="00780D1C" w:rsidRDefault="00893B4C" w:rsidP="00780D1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39640" cy="3404181"/>
            <wp:effectExtent l="0" t="0" r="3810" b="6350"/>
            <wp:docPr id="17" name="圖片 17" descr="C:\Users\bj057\AppData\Local\Microsoft\Windows\Temporary Internet Files\Content.Word\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bj057\AppData\Local\Microsoft\Windows\Temporary Internet Files\Content.Word\image7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18" cy="34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1C" w:rsidRDefault="00780D1C" w:rsidP="00780D1C">
      <w:pPr>
        <w:pStyle w:val="1"/>
        <w:rPr>
          <w:rFonts w:hint="eastAsia"/>
        </w:rPr>
      </w:pPr>
      <w:r>
        <w:rPr>
          <w:rFonts w:hint="eastAsia"/>
        </w:rPr>
        <w:lastRenderedPageBreak/>
        <w:t>〈和你在一起〉</w:t>
      </w:r>
      <w:r>
        <w:rPr>
          <w:rFonts w:hint="eastAsia"/>
        </w:rPr>
        <w:t>鍾易珊</w:t>
      </w:r>
    </w:p>
    <w:p w:rsidR="00780D1C" w:rsidRDefault="00823DA7" w:rsidP="00780D1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663440" cy="3359471"/>
            <wp:effectExtent l="0" t="0" r="3810" b="0"/>
            <wp:docPr id="15" name="圖片 15" descr="C:\Users\bj057\AppData\Local\Microsoft\Windows\Temporary Internet Files\Content.Word\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j057\AppData\Local\Microsoft\Windows\Temporary Internet Files\Content.Word\image11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54" cy="337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1C" w:rsidRDefault="00780D1C" w:rsidP="00780D1C">
      <w:pPr>
        <w:pStyle w:val="1"/>
        <w:rPr>
          <w:rFonts w:hint="eastAsia"/>
        </w:rPr>
      </w:pPr>
      <w:r>
        <w:rPr>
          <w:rFonts w:hint="eastAsia"/>
        </w:rPr>
        <w:t>〈和你在一起〉</w:t>
      </w:r>
      <w:r>
        <w:rPr>
          <w:rFonts w:hint="eastAsia"/>
        </w:rPr>
        <w:t>陳馨柔</w:t>
      </w:r>
    </w:p>
    <w:p w:rsidR="00780D1C" w:rsidRPr="00780D1C" w:rsidRDefault="00823DA7" w:rsidP="00780D1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815840" cy="3400848"/>
            <wp:effectExtent l="0" t="0" r="3810" b="9525"/>
            <wp:docPr id="16" name="圖片 16" descr="C:\Users\bj057\AppData\Local\Microsoft\Windows\Temporary Internet Files\Content.Word\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bj057\AppData\Local\Microsoft\Windows\Temporary Internet Files\Content.Word\image12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675" cy="340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D1C" w:rsidRPr="00780D1C" w:rsidRDefault="00780D1C" w:rsidP="00780D1C">
      <w:pPr>
        <w:rPr>
          <w:rFonts w:hint="eastAsia"/>
        </w:rPr>
      </w:pPr>
    </w:p>
    <w:sectPr w:rsidR="00780D1C" w:rsidRPr="00780D1C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801" w:rsidRDefault="00E95801" w:rsidP="007E7485">
      <w:r>
        <w:separator/>
      </w:r>
    </w:p>
  </w:endnote>
  <w:endnote w:type="continuationSeparator" w:id="0">
    <w:p w:rsidR="00E95801" w:rsidRDefault="00E95801" w:rsidP="007E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801" w:rsidRDefault="00E95801" w:rsidP="007E7485">
      <w:r>
        <w:separator/>
      </w:r>
    </w:p>
  </w:footnote>
  <w:footnote w:type="continuationSeparator" w:id="0">
    <w:p w:rsidR="00E95801" w:rsidRDefault="00E95801" w:rsidP="007E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7485" w:rsidRDefault="007E7485">
    <w:pPr>
      <w:pStyle w:val="a3"/>
    </w:pPr>
    <w:r>
      <w:rPr>
        <w:rFonts w:hint="eastAsia"/>
      </w:rPr>
      <w:t>附件一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E88"/>
    <w:rsid w:val="00403443"/>
    <w:rsid w:val="004F21DB"/>
    <w:rsid w:val="00780D1C"/>
    <w:rsid w:val="007E7485"/>
    <w:rsid w:val="00823DA7"/>
    <w:rsid w:val="00885116"/>
    <w:rsid w:val="00893B4C"/>
    <w:rsid w:val="00B61E88"/>
    <w:rsid w:val="00E9121D"/>
    <w:rsid w:val="00E9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1E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1E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1E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61E8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7E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74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74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748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1E8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61E8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61E8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61E88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header"/>
    <w:basedOn w:val="a"/>
    <w:link w:val="a4"/>
    <w:uiPriority w:val="99"/>
    <w:unhideWhenUsed/>
    <w:rsid w:val="007E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E748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E748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E748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E748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E748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microsoft.com/office/2007/relationships/stylesWithEffects" Target="stylesWithEffect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F9D0C-ABF8-4EEB-A97A-2C2FA06BF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7</Pages>
  <Words>34</Words>
  <Characters>195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佳寰</dc:creator>
  <cp:keywords/>
  <dc:description/>
  <cp:lastModifiedBy>郭正瑩</cp:lastModifiedBy>
  <cp:revision>7</cp:revision>
  <cp:lastPrinted>2014-04-08T07:55:00Z</cp:lastPrinted>
  <dcterms:created xsi:type="dcterms:W3CDTF">2014-04-08T06:57:00Z</dcterms:created>
  <dcterms:modified xsi:type="dcterms:W3CDTF">2015-06-10T08:18:00Z</dcterms:modified>
</cp:coreProperties>
</file>